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ONSTRUCTION EQUIPMENT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ONSTRUCTION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22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MANAGING CONSTRUCTION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